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2FA8CA" w:rsidR="00E4321B" w:rsidRPr="00E4321B" w:rsidRDefault="005235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EBFA72" w:rsidR="00DF4FD8" w:rsidRPr="00DF4FD8" w:rsidRDefault="005235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B3DBFE" w:rsidR="00DF4FD8" w:rsidRPr="0075070E" w:rsidRDefault="005235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48B6D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9FAFE8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E2B18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9F4F43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89E6C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3C6D6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6F7D7" w:rsidR="00DF4FD8" w:rsidRPr="00DF4FD8" w:rsidRDefault="00523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A14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C93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BED51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390AB8" w:rsidR="00DF4FD8" w:rsidRPr="005235B9" w:rsidRDefault="0052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27F997" w:rsidR="00DF4FD8" w:rsidRPr="005235B9" w:rsidRDefault="0052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63EDA8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2386CF" w:rsidR="00DF4FD8" w:rsidRPr="005235B9" w:rsidRDefault="0052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2E5CE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70EF5C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67BF3E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88BCE1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5BBEAB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5C60FB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1A31CD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171495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CFB3B4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1A3221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21D2A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178C05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3DAD6A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1CAE91" w:rsidR="00DF4FD8" w:rsidRPr="005235B9" w:rsidRDefault="0052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E576C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0DB8E2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7210E5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9B4E7A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DD38A7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6448C3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36946D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8524B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795785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8E87DE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2CC600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B4B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B17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B4E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EE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E9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E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81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43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E3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17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D436B" w:rsidR="00B87141" w:rsidRPr="0075070E" w:rsidRDefault="005235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6D8B9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AB1A62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716552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2BAD4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B76CB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596F1C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09CF13" w:rsidR="00B87141" w:rsidRPr="00DF4FD8" w:rsidRDefault="00523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409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58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296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C09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114A42" w:rsidR="00DF0BAE" w:rsidRPr="005235B9" w:rsidRDefault="0052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6BF1FA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B7208D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0FB73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B5CD90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CDDD91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D0B809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8F2B4E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255821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EDC8CB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298213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35971B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C45E43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ECEB95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736292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7C0953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1A1491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89014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9D185A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581A7F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6A4D1F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F65CC1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8B7D14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EE01F4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613DB4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A5D094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F837DA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7DF15A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A7B78D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9D5A12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1F9114" w:rsidR="00DF0BAE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0D6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831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C1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54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581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6C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E5A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48865" w:rsidR="00857029" w:rsidRPr="0075070E" w:rsidRDefault="005235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DF1EC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7783D8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A74AA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E340B3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82770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D2EC07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D2DE18" w:rsidR="00857029" w:rsidRPr="00DF4FD8" w:rsidRDefault="00523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57DDB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89F813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F9A998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4D262D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DB74A8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DFA73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76989F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D2200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3175C4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679CCF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FCD78D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34F72F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A902E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855D5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3C7C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16D8FB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71D67E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D26479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5836FA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93D2F0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6E954E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71BE1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0B197C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1E27E6" w:rsidR="00DF4FD8" w:rsidRPr="005235B9" w:rsidRDefault="00523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50AF61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35DAF8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288723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FC273A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76B732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8BF42D" w:rsidR="00DF4FD8" w:rsidRPr="004020EB" w:rsidRDefault="00523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232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FF18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279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07A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AE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DC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90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90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DD0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E62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F9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AE7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677A73" w:rsidR="00C54E9D" w:rsidRDefault="005235B9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F5BA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B1D919" w:rsidR="00C54E9D" w:rsidRDefault="005235B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FCE3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11C383" w:rsidR="00C54E9D" w:rsidRDefault="005235B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1B5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1359E" w:rsidR="00C54E9D" w:rsidRDefault="005235B9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654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9DA12" w:rsidR="00C54E9D" w:rsidRDefault="005235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9D5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17D9B" w:rsidR="00C54E9D" w:rsidRDefault="005235B9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68C4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58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A91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FB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C166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7F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8982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35B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2 Calendar</dc:title>
  <dc:subject>Quarter 2 Calendar with Venezuela Holidays</dc:subject>
  <dc:creator>General Blue Corporation</dc:creator>
  <keywords>Venezuela 2026 - Q2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